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Rus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 xml:space="preserve">1. Predictive Analytics Platform Development  </w:t>
        <w:br/>
        <w:t xml:space="preserve">   Led the development of a predictive analytics platform using Python and TensorFlow, designed to forecast customer behavior and enhance decision-making processes. Leveraged AWS SageMaker for model training and deployment, ensuring scalability and efficient resource management. Implemented Docker to containerize applications, facilitating seamless integration and deployment across multiple environments. Technologies and tools used include Python, TensorFlow, AWS SageMaker, Docker.</w:t>
        <w:br/>
        <w:br/>
        <w:t xml:space="preserve">2. Interactive Dashboard for Data Visualization  </w:t>
        <w:br/>
        <w:t xml:space="preserve">   Developed an interactive web-based dashboard using JavaScript and ReactJS to visualize complex datasets for business intelligence purposes. Integrated PostgreSQL to manage and query large volumes of data efficiently, providing real-time insights. Collaborated with UX designers to enhance user experience, utilizing Figma and Adobe XD to prototype and iterate on design elements. Technologies and tools used include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